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22C38" w14:textId="05E71249" w:rsidR="005C612B" w:rsidRDefault="00F741EA">
      <w:pPr>
        <w:pStyle w:val="Titre"/>
        <w:jc w:val="center"/>
      </w:pPr>
      <w:r>
        <w:t>OHS Legal Regist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C612B" w14:paraId="59C411BC" w14:textId="77777777">
        <w:tc>
          <w:tcPr>
            <w:tcW w:w="4320" w:type="dxa"/>
          </w:tcPr>
          <w:p w14:paraId="7A072A72" w14:textId="77777777" w:rsidR="005C612B" w:rsidRDefault="00000000">
            <w:r>
              <w:t>Réf. Doc :</w:t>
            </w:r>
          </w:p>
        </w:tc>
        <w:tc>
          <w:tcPr>
            <w:tcW w:w="4320" w:type="dxa"/>
          </w:tcPr>
          <w:p w14:paraId="7FF449E7" w14:textId="6BE6A366" w:rsidR="005C612B" w:rsidRDefault="00F741EA">
            <w:r>
              <w:t>OHS-01-2025</w:t>
            </w:r>
          </w:p>
        </w:tc>
      </w:tr>
      <w:tr w:rsidR="005C612B" w14:paraId="2A1CDE0E" w14:textId="77777777">
        <w:tc>
          <w:tcPr>
            <w:tcW w:w="4320" w:type="dxa"/>
          </w:tcPr>
          <w:p w14:paraId="51E94C03" w14:textId="77777777" w:rsidR="005C612B" w:rsidRDefault="00000000">
            <w:r>
              <w:t>Version :</w:t>
            </w:r>
          </w:p>
        </w:tc>
        <w:tc>
          <w:tcPr>
            <w:tcW w:w="4320" w:type="dxa"/>
          </w:tcPr>
          <w:p w14:paraId="7E15EC72" w14:textId="77777777" w:rsidR="005C612B" w:rsidRDefault="00000000">
            <w:r>
              <w:t>1.0</w:t>
            </w:r>
          </w:p>
        </w:tc>
      </w:tr>
      <w:tr w:rsidR="005C612B" w14:paraId="6B7D2F3C" w14:textId="77777777">
        <w:tc>
          <w:tcPr>
            <w:tcW w:w="4320" w:type="dxa"/>
          </w:tcPr>
          <w:p w14:paraId="307F96AE" w14:textId="77777777" w:rsidR="005C612B" w:rsidRDefault="00000000">
            <w:r>
              <w:t>Date :</w:t>
            </w:r>
          </w:p>
        </w:tc>
        <w:tc>
          <w:tcPr>
            <w:tcW w:w="4320" w:type="dxa"/>
          </w:tcPr>
          <w:p w14:paraId="29C451A7" w14:textId="57E50A9D" w:rsidR="005C612B" w:rsidRDefault="00F741EA">
            <w:r>
              <w:t>05/01/2025</w:t>
            </w:r>
          </w:p>
        </w:tc>
      </w:tr>
      <w:tr w:rsidR="005C612B" w14:paraId="19EA7CF7" w14:textId="77777777">
        <w:tc>
          <w:tcPr>
            <w:tcW w:w="4320" w:type="dxa"/>
          </w:tcPr>
          <w:p w14:paraId="3C89FA26" w14:textId="77777777" w:rsidR="005C612B" w:rsidRDefault="00000000">
            <w:r>
              <w:t>Établi par :</w:t>
            </w:r>
          </w:p>
        </w:tc>
        <w:tc>
          <w:tcPr>
            <w:tcW w:w="4320" w:type="dxa"/>
          </w:tcPr>
          <w:p w14:paraId="144E4645" w14:textId="77777777" w:rsidR="005C612B" w:rsidRDefault="00000000">
            <w:r>
              <w:t>Responsable QHSE</w:t>
            </w:r>
          </w:p>
        </w:tc>
      </w:tr>
    </w:tbl>
    <w:p w14:paraId="53C8D689" w14:textId="77777777" w:rsidR="005C612B" w:rsidRDefault="005C612B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773"/>
        <w:gridCol w:w="776"/>
        <w:gridCol w:w="1976"/>
        <w:gridCol w:w="1617"/>
        <w:gridCol w:w="1317"/>
        <w:gridCol w:w="966"/>
      </w:tblGrid>
      <w:tr w:rsidR="00F741EA" w:rsidRPr="00F741EA" w14:paraId="75ED8CBB" w14:textId="77777777" w:rsidTr="00F741EA">
        <w:trPr>
          <w:trHeight w:val="348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66F8E81D" w14:textId="77777777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FFFFFF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FFFFFF"/>
                <w:sz w:val="14"/>
                <w:szCs w:val="12"/>
                <w:lang w:eastAsia="fr-FR"/>
              </w:rPr>
              <w:t>OCCUPATIONAL HEALTH AND SAFETY LEGAL REGISTER</w:t>
            </w:r>
          </w:p>
        </w:tc>
      </w:tr>
      <w:tr w:rsidR="00F741EA" w:rsidRPr="00F741EA" w14:paraId="7C441628" w14:textId="77777777" w:rsidTr="00F741EA">
        <w:trPr>
          <w:trHeight w:val="79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C6DD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 xml:space="preserve">Applicable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Regulation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D988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eastAsia="fr-FR"/>
              </w:rPr>
              <w:t>Applicable Regulation link if availabl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74106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Clause Referenc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65E85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proofErr w:type="spellStart"/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Requirement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 xml:space="preserve"> Descriptio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4D7E7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proofErr w:type="spellStart"/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Requirement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 xml:space="preserve"> Applicatio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B8C9C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proofErr w:type="spellStart"/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Operational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 xml:space="preserve"> Control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E38C2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proofErr w:type="spellStart"/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Responsibility</w:t>
            </w:r>
            <w:proofErr w:type="spellEnd"/>
          </w:p>
        </w:tc>
      </w:tr>
      <w:tr w:rsidR="00F741EA" w:rsidRPr="00F741EA" w14:paraId="08EBCE77" w14:textId="77777777" w:rsidTr="00F741EA">
        <w:trPr>
          <w:trHeight w:val="792"/>
        </w:trPr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2F8C3" w14:textId="77777777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proofErr w:type="spellStart"/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Tunisian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 xml:space="preserve">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labor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 xml:space="preserve"> code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E30FA" w14:textId="77777777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99C05" w14:textId="4EEE348D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Clause 15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B3444F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Obligation for the employer to assess professional risks (including Drive Tests).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506908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Conducting risk assessments, implementing mitigation measures.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DA4C0C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Workplace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risk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assessment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procedures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.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30AA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HSE Manager / HR</w:t>
            </w:r>
          </w:p>
        </w:tc>
      </w:tr>
      <w:tr w:rsidR="00F741EA" w:rsidRPr="00F741EA" w14:paraId="4B290855" w14:textId="77777777" w:rsidTr="00F741EA">
        <w:trPr>
          <w:trHeight w:val="1056"/>
        </w:trPr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C6380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20F26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C02FD" w14:textId="2362DBEB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Clause 15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3B8A1D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Provision of personal protective equipment (PPE) to employees, particularly for risks related to travel and exposure to radiation.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2E4B16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Ensuring PPE availability and mandatory usage.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034895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PPE inventory and distribution records.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61CF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HSE Manager /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Logistics</w:t>
            </w:r>
            <w:proofErr w:type="spellEnd"/>
          </w:p>
        </w:tc>
      </w:tr>
      <w:tr w:rsidR="00F741EA" w:rsidRPr="00F741EA" w14:paraId="4FC7CB46" w14:textId="77777777" w:rsidTr="00F741EA">
        <w:trPr>
          <w:trHeight w:val="792"/>
        </w:trPr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17F52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E297C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A3279" w14:textId="229B7FEB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Clause 15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2F0531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Training and information for workers on occupational risks.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E6E30E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Conducting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periodic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safety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 training.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A185C3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Training schedules and attendance records.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5AC3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HSE Manager / Training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Department</w:t>
            </w:r>
            <w:proofErr w:type="spellEnd"/>
          </w:p>
        </w:tc>
      </w:tr>
      <w:tr w:rsidR="00F741EA" w:rsidRPr="00F741EA" w14:paraId="3AA11F3C" w14:textId="77777777" w:rsidTr="00F741EA">
        <w:trPr>
          <w:trHeight w:val="792"/>
        </w:trPr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E0D94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BB5BF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7FEBB" w14:textId="42872107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Clause 15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E43B6E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Obligation to guarantee safety when working outside the premises (mobile work).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C8C03B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Implementing safety protocols for remote work.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836609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Safety briefings and remote work policy.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2F80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HSE Manager / Operations</w:t>
            </w:r>
          </w:p>
        </w:tc>
      </w:tr>
      <w:tr w:rsidR="00F741EA" w:rsidRPr="00F741EA" w14:paraId="398C0BA0" w14:textId="77777777" w:rsidTr="00F741EA">
        <w:trPr>
          <w:trHeight w:val="792"/>
        </w:trPr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8238D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8C17F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406D8" w14:textId="550AEE65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Clause 16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E760E9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Obligation to report workplace accidents to the competent authorities.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7DBFAE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Establishing an accident reporting procedure.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2F6BC6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Incident reporting system and records.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648B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HSE Manager</w:t>
            </w:r>
          </w:p>
        </w:tc>
      </w:tr>
      <w:tr w:rsidR="00F741EA" w:rsidRPr="00F741EA" w14:paraId="47F8FB50" w14:textId="77777777" w:rsidTr="00F741EA">
        <w:trPr>
          <w:trHeight w:val="1056"/>
        </w:trPr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A6DEE1" w14:textId="77777777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 xml:space="preserve">Law No. 94-28 of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February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 xml:space="preserve"> 21, 199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12AD7" w14:textId="77777777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5506C" w14:textId="1F688544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Clause 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3B22AA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Defines work accidents and obligations in terms of insurance and compensation.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ADAF05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Ensuring proper insurance coverage and compensation policies.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2035CB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Workplace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insurance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policies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 and compensation records.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AB01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HR / Legal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Department</w:t>
            </w:r>
            <w:proofErr w:type="spellEnd"/>
          </w:p>
        </w:tc>
      </w:tr>
      <w:tr w:rsidR="00F741EA" w:rsidRPr="00F741EA" w14:paraId="734D4B0A" w14:textId="77777777" w:rsidTr="00F741EA">
        <w:trPr>
          <w:trHeight w:val="792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CDFD83" w14:textId="77777777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proofErr w:type="spellStart"/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Decree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 xml:space="preserve"> No. 2000-1989 of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September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 xml:space="preserve"> 12, 2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34F13" w14:textId="77777777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D667D" w14:textId="07CD3CC0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D1BA68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Appointment of a workplace safety manager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E8D7F5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Assigning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 a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safety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officer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.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B1CA56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Official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appointment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 document.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3A82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Management / HR</w:t>
            </w:r>
          </w:p>
        </w:tc>
      </w:tr>
      <w:tr w:rsidR="00F741EA" w:rsidRPr="00F741EA" w14:paraId="5BE4D8C8" w14:textId="77777777" w:rsidTr="00F741EA">
        <w:trPr>
          <w:trHeight w:val="792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44B936" w14:textId="77777777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OHS standards: ISO 45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2531E" w14:textId="77777777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B5B2B" w14:textId="67A04A52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A58672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Occupational health and safety management systems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2386C5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Implementing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 ISO 45001 compliance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measures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.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F63F16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Internal audits and compliance reports.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EADD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HSE Manager /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Quality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 Assurance</w:t>
            </w:r>
          </w:p>
        </w:tc>
      </w:tr>
      <w:tr w:rsidR="00F741EA" w:rsidRPr="00F741EA" w14:paraId="6E543EEB" w14:textId="77777777" w:rsidTr="00F741EA">
        <w:trPr>
          <w:trHeight w:val="1584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D48D8" w14:textId="77777777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eastAsia="fr-FR"/>
              </w:rPr>
              <w:t>ILO Convention No. 187 concerning the promotional framework for occupational safety and health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07EA8" w14:textId="77777777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7B3FE" w14:textId="0B500AF4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51039F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Regulations of the International Labor Organization (ILO) adopted by Tunisia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04B769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Aligning workplace policies with ILO guidelines.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FD3061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Compliance monitoring and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implementation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.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CF09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HSE Manager / HR</w:t>
            </w:r>
          </w:p>
        </w:tc>
      </w:tr>
      <w:tr w:rsidR="00F741EA" w:rsidRPr="00F741EA" w14:paraId="204DE413" w14:textId="77777777" w:rsidTr="00F741EA">
        <w:trPr>
          <w:trHeight w:val="996"/>
        </w:trPr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EB57B" w14:textId="77777777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eastAsia="fr-FR"/>
              </w:rPr>
              <w:lastRenderedPageBreak/>
              <w:t>Law No. 88-91 of August 2, 1988 relating to Environmental Protection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5101E" w14:textId="77777777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81FF9" w14:textId="18C0D9FB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Clause 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7F5B76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Obligation to limit the environmental impacts of industrial and technological activities.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E4AD10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Implementing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 pollution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reduction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strategies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.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D00791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Environmental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 impact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assessments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.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2DD3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HSE Manager</w:t>
            </w:r>
          </w:p>
        </w:tc>
      </w:tr>
      <w:tr w:rsidR="00F741EA" w:rsidRPr="00F741EA" w14:paraId="51E36936" w14:textId="77777777" w:rsidTr="00F741EA">
        <w:trPr>
          <w:trHeight w:val="792"/>
        </w:trPr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38072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3838F" w14:textId="77777777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ADF3C" w14:textId="39773386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Clause 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02FC46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Obligation to sort, recycle and dispose of electronic waste in accordance with standards.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9516D1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Implementing waste segregation and recycling programs.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9946D6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Waste management logs and procedures.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63C6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HSE Manager / Facilities</w:t>
            </w:r>
          </w:p>
        </w:tc>
      </w:tr>
      <w:tr w:rsidR="00F741EA" w:rsidRPr="00F741EA" w14:paraId="44292B16" w14:textId="77777777" w:rsidTr="00F741EA">
        <w:trPr>
          <w:trHeight w:val="792"/>
        </w:trPr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824FF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FFF17" w14:textId="77777777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9CE86" w14:textId="2D005E24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Clause 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64DB39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Obligation to respect international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environmental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 standards.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3AECCE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Compliance with global environmental regulations.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9B5F2B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Periodic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 audits and certifications.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E7A3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HSE Manager /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Quality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 Assurance</w:t>
            </w:r>
          </w:p>
        </w:tc>
      </w:tr>
      <w:tr w:rsidR="00F741EA" w:rsidRPr="00F741EA" w14:paraId="4D4D9408" w14:textId="77777777" w:rsidTr="00F741EA">
        <w:trPr>
          <w:trHeight w:val="804"/>
        </w:trPr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66C0C8" w14:textId="77777777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eastAsia="fr-FR"/>
              </w:rPr>
              <w:t>Law No. 96-41 of June 10, 1996 on Waste Management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EB809" w14:textId="77777777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70305" w14:textId="02286958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Clause 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6B90D1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Obligation to sort, recycle and dispose of electronic waste in accordance with standards.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9F45AA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Implementing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waste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disposal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protocols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.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407D40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Waste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disposal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 records and certification.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C8B5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HSE Manager</w:t>
            </w:r>
          </w:p>
        </w:tc>
      </w:tr>
      <w:tr w:rsidR="00F741EA" w:rsidRPr="00F741EA" w14:paraId="6EF7CC04" w14:textId="77777777" w:rsidTr="00F741EA">
        <w:trPr>
          <w:trHeight w:val="576"/>
        </w:trPr>
        <w:tc>
          <w:tcPr>
            <w:tcW w:w="7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34CD4D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4C701" w14:textId="77777777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36EDD" w14:textId="635DF569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Clause 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011E02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Déclaration auprès de l’ANGED (Agence Nationale de Gestion des Déchets) pour les déchets classifiés comme dangereux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E8E0CF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Registering and reporting hazardous waste.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0533DF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ANGED registration documents.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E794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HSE Manager</w:t>
            </w:r>
          </w:p>
        </w:tc>
      </w:tr>
      <w:tr w:rsidR="00F741EA" w:rsidRPr="00F741EA" w14:paraId="01C29655" w14:textId="77777777" w:rsidTr="00F741EA">
        <w:trPr>
          <w:trHeight w:val="73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9896" w14:textId="77777777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ITU-T E.800 standard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C71F5" w14:textId="77777777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C9813" w14:textId="269CAFF0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F2E319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Definitions of quality of service.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FF19E3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Ensuring compliance with network service standards.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90F134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Quality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 control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mechanisms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.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4CA1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Network Operations</w:t>
            </w:r>
          </w:p>
        </w:tc>
      </w:tr>
      <w:tr w:rsidR="00F741EA" w:rsidRPr="00F741EA" w14:paraId="7A186B9A" w14:textId="77777777" w:rsidTr="00F741EA">
        <w:trPr>
          <w:trHeight w:val="756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E631" w14:textId="77777777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ITU-T M.3400 standard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498D5" w14:textId="77777777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7E23F" w14:textId="64165F28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9F4D93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Network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testing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methodologies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.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6FCD35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Implementing and following testing protocols.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2024B2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Performance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testing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 logs.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B495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Network Engineering</w:t>
            </w:r>
          </w:p>
        </w:tc>
      </w:tr>
      <w:tr w:rsidR="00F741EA" w:rsidRPr="00F741EA" w14:paraId="763DB936" w14:textId="77777777" w:rsidTr="00F741EA">
        <w:trPr>
          <w:trHeight w:val="1020"/>
        </w:trPr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4EAFC" w14:textId="77777777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eastAsia="fr-FR"/>
              </w:rPr>
              <w:t xml:space="preserve">Telecommunications Code </w:t>
            </w: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eastAsia="fr-FR"/>
              </w:rPr>
              <w:br/>
              <w:t>Law No. 2001-1 of January 15, 2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778BA" w14:textId="77777777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F2D5E" w14:textId="494D5A9F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Clause 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FC5906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Definition of activities subject to regulation, including Drive Tests using radio frequencies.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F007E8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Ensuring compliance with frequency usage laws.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6C291E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Regulatory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 compliance checklists.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5BF0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Technical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Director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 / Compliance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Officer</w:t>
            </w:r>
            <w:proofErr w:type="spellEnd"/>
          </w:p>
        </w:tc>
      </w:tr>
      <w:tr w:rsidR="00F741EA" w:rsidRPr="00F741EA" w14:paraId="680C84A6" w14:textId="77777777" w:rsidTr="00F741EA">
        <w:trPr>
          <w:trHeight w:val="1020"/>
        </w:trPr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74135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D5A03" w14:textId="77777777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2CAB4" w14:textId="379A5E7A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Clause 2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E73C46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Obligation d’autorisation préalable pour l’utilisation des fréquences radio et des équipements de mesure.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002969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Securing necessary permits before operation.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419522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Frequency usage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authorization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 records.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1A15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Technical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Director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 / Compliance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Officer</w:t>
            </w:r>
            <w:proofErr w:type="spellEnd"/>
          </w:p>
        </w:tc>
      </w:tr>
      <w:tr w:rsidR="00F741EA" w:rsidRPr="00F741EA" w14:paraId="35392D23" w14:textId="77777777" w:rsidTr="00F741EA">
        <w:trPr>
          <w:trHeight w:val="1056"/>
        </w:trPr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9B929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12019" w14:textId="77777777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966DB" w14:textId="38274A8F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Clause 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FB9821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 Gestion des interférences radioélectriques ; obligation de respecter les limites de rayonnement.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080925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Monitoring and controlling radio emissions.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53C482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RF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measurement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 logs.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7091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Network Operations / Compliance</w:t>
            </w:r>
          </w:p>
        </w:tc>
      </w:tr>
      <w:tr w:rsidR="00F741EA" w:rsidRPr="00F741EA" w14:paraId="1DF62D2B" w14:textId="77777777" w:rsidTr="00F741EA">
        <w:trPr>
          <w:trHeight w:val="1320"/>
        </w:trPr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575F9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BBEA1" w14:textId="77777777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CF2FE" w14:textId="56641A6D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Clause 3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22BF35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Qualité de service (QoS) : obligation pour les opérateurs et sous-traitants de mesurer et garantir une qualité optimale du réseau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0E3249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Conducting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 routine QoS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evaluations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.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AC1926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QoS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assessment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 reports.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9FBE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Network Engineering /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Quality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 Control</w:t>
            </w:r>
          </w:p>
        </w:tc>
      </w:tr>
      <w:tr w:rsidR="00F741EA" w:rsidRPr="00F741EA" w14:paraId="5DF12789" w14:textId="77777777" w:rsidTr="00F741EA">
        <w:trPr>
          <w:trHeight w:val="1032"/>
        </w:trPr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F88BE" w14:textId="77777777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eastAsia="fr-FR"/>
              </w:rPr>
              <w:t>Orders specific to frequencies and interferenc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D8464" w14:textId="77777777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CBFFB" w14:textId="5956B691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8DB6E3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Order of May 11, 2005: Sets the conditions for the use of frequency bands by operators.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ADC681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Adhering to the defined frequency usage rules.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A52ADE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Frequency allocation plans.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3E9F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Compliance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Officer</w:t>
            </w:r>
            <w:proofErr w:type="spellEnd"/>
          </w:p>
        </w:tc>
      </w:tr>
      <w:tr w:rsidR="00F741EA" w:rsidRPr="00F741EA" w14:paraId="4A63A2E6" w14:textId="77777777" w:rsidTr="00F741EA">
        <w:trPr>
          <w:trHeight w:val="1344"/>
        </w:trPr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6A171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C2A64" w14:textId="77777777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31CF6" w14:textId="6EA6B2E3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1AF304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Order of April 20, 2012: Technical standards for the management of radio equipment and electromagnetic emissions.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E9BEA4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Ensuring compliance with emission control laws.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43596A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RF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emission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 monitoring records.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2E6B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Technical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Director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 / Compliance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Officer</w:t>
            </w:r>
            <w:proofErr w:type="spellEnd"/>
          </w:p>
        </w:tc>
      </w:tr>
      <w:tr w:rsidR="00F741EA" w:rsidRPr="00F741EA" w14:paraId="08D42031" w14:textId="77777777" w:rsidTr="00F741EA">
        <w:trPr>
          <w:trHeight w:val="792"/>
        </w:trPr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D3E33" w14:textId="77777777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eastAsia="fr-FR"/>
              </w:rPr>
              <w:lastRenderedPageBreak/>
              <w:t>Tunisian Highway Code Law No. 2004-33 of April 19, 200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812E7" w14:textId="77777777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A02CE" w14:textId="0C29A2FB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Clause 8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4A7F56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Obligation to respect safety rules when using vehicles for professional activities.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03F2AA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Enforcing vehicle safety rules for employees.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81374E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Vehicle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safety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 inspection reports.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731F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Fleet Manager / HSE</w:t>
            </w:r>
          </w:p>
        </w:tc>
      </w:tr>
      <w:tr w:rsidR="00F741EA" w:rsidRPr="00F741EA" w14:paraId="741C9512" w14:textId="77777777" w:rsidTr="00F741EA">
        <w:trPr>
          <w:trHeight w:val="792"/>
        </w:trPr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3A68E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97C9D" w14:textId="77777777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E6382" w14:textId="345E3C0B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Clause 9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2C4F36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Prohibition on the use of devices that could distract driving during on-the-go testing.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E7B46B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Banning the use of distracting devices while driving.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0132A1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Driver safety training and enforcement policies.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2872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HSE Manager</w:t>
            </w:r>
          </w:p>
        </w:tc>
      </w:tr>
      <w:tr w:rsidR="00F741EA" w:rsidRPr="00F741EA" w14:paraId="73BE2CC9" w14:textId="77777777" w:rsidTr="00F741EA">
        <w:trPr>
          <w:trHeight w:val="1200"/>
        </w:trPr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FD6E4" w14:textId="77777777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eastAsia="fr-FR"/>
              </w:rPr>
              <w:t>Law No. 2004-63 of July 27, 2004 concerns the protection of personal dat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3AC57" w14:textId="77777777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75255" w14:textId="1E324911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Clause 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CE60B8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Obligation of transparency in the collection and processing of personal data.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614483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Ensuring clear data collection policies.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8E5559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Data handling policy and privacy compliance documentation.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DF45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Data Protection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Officer</w:t>
            </w:r>
            <w:proofErr w:type="spellEnd"/>
          </w:p>
        </w:tc>
      </w:tr>
      <w:tr w:rsidR="00F741EA" w:rsidRPr="00F741EA" w14:paraId="55FA516E" w14:textId="77777777" w:rsidTr="00F741EA">
        <w:trPr>
          <w:trHeight w:val="1488"/>
        </w:trPr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9093D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44A7D" w14:textId="77777777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A9BBE" w14:textId="0A29C734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Clause 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158517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Obligation to obtain authorization from the National Authority for the Protection of Personal Data (INPDP) for any data processing.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9F9E9F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Registering data processing activities with INPDP.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94F662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INPDP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authorization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 records.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BF0F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Legal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Department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 / IT Security</w:t>
            </w:r>
          </w:p>
        </w:tc>
      </w:tr>
      <w:tr w:rsidR="00F741EA" w:rsidRPr="00F741EA" w14:paraId="5E002D83" w14:textId="77777777" w:rsidTr="00F741EA">
        <w:trPr>
          <w:trHeight w:val="984"/>
        </w:trPr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2BE87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42B85" w14:textId="77777777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64523" w14:textId="7FCBC7F0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Clause 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B735EA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Compliance with the principles of security and confidentiality of the data collected.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9C48EB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Implementing security measures for stored data.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A64354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Data encryption and access logs.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ACD6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IT Security</w:t>
            </w:r>
          </w:p>
        </w:tc>
      </w:tr>
      <w:tr w:rsidR="00F741EA" w:rsidRPr="00F741EA" w14:paraId="26B23704" w14:textId="77777777" w:rsidTr="00F741EA">
        <w:trPr>
          <w:trHeight w:val="864"/>
        </w:trPr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ED508" w14:textId="77777777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eastAsia="fr-FR"/>
              </w:rPr>
              <w:t>Law No. 2018-42 of June 13, 2018 relating to Cybersecurity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F679A" w14:textId="77777777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654A9" w14:textId="47C24F47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Clause 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ACFCD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Protection of critical infrastructure against cyberattacks.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02E7B4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Implementing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cybersecurity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protocols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.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7FC487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Cybersecurity incident reports and audits.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243D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IT Security / Compliance</w:t>
            </w:r>
          </w:p>
        </w:tc>
      </w:tr>
      <w:tr w:rsidR="00F741EA" w:rsidRPr="00F741EA" w14:paraId="138B337A" w14:textId="77777777" w:rsidTr="00F741EA">
        <w:trPr>
          <w:trHeight w:val="864"/>
        </w:trPr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55BDD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1E4BB" w14:textId="77777777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0C3A8" w14:textId="046831D6" w:rsidR="00F741EA" w:rsidRPr="00F741EA" w:rsidRDefault="00F741EA" w:rsidP="00F741EA">
            <w:pPr>
              <w:spacing w:after="0" w:line="240" w:lineRule="auto"/>
              <w:jc w:val="center"/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b/>
                <w:bCs/>
                <w:color w:val="000000"/>
                <w:sz w:val="14"/>
                <w:szCs w:val="12"/>
                <w:lang w:val="fr-FR" w:eastAsia="fr-FR"/>
              </w:rPr>
              <w:t>Clause 1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9EE92F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Obligation pour les entreprises de sécuriser leurs systèmes de collecte et de stockage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649227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Ensuring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robust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security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 xml:space="preserve"> </w:t>
            </w:r>
            <w:proofErr w:type="spellStart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policies</w:t>
            </w:r>
            <w:proofErr w:type="spellEnd"/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.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47D974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eastAsia="fr-FR"/>
              </w:rPr>
              <w:t>Data security logs and compliance audits.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1793" w14:textId="77777777" w:rsidR="00F741EA" w:rsidRPr="00F741EA" w:rsidRDefault="00F741EA" w:rsidP="00F741EA">
            <w:pPr>
              <w:spacing w:after="0" w:line="240" w:lineRule="auto"/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</w:pPr>
            <w:r w:rsidRPr="00F741EA">
              <w:rPr>
                <w:rFonts w:ascii="Nokia Pure Headline Light" w:eastAsia="Times New Roman" w:hAnsi="Nokia Pure Headline Light" w:cs="Calibri"/>
                <w:color w:val="000000"/>
                <w:sz w:val="14"/>
                <w:szCs w:val="12"/>
                <w:lang w:val="fr-FR" w:eastAsia="fr-FR"/>
              </w:rPr>
              <w:t>IT Security / Compliance</w:t>
            </w:r>
          </w:p>
        </w:tc>
      </w:tr>
    </w:tbl>
    <w:p w14:paraId="0ECEF453" w14:textId="77777777" w:rsidR="00F741EA" w:rsidRDefault="00F741EA">
      <w:pPr>
        <w:rPr>
          <w:lang w:val="fr-FR"/>
        </w:rPr>
      </w:pPr>
    </w:p>
    <w:p w14:paraId="29928381" w14:textId="406D9C8C" w:rsidR="005C612B" w:rsidRPr="00542099" w:rsidRDefault="00000000">
      <w:pPr>
        <w:rPr>
          <w:lang w:val="fr-FR"/>
        </w:rPr>
      </w:pPr>
      <w:r w:rsidRPr="00542099">
        <w:rPr>
          <w:lang w:val="fr-FR"/>
        </w:rPr>
        <w:t xml:space="preserve">Fait à Tunis, le </w:t>
      </w:r>
      <w:r w:rsidR="00F741EA">
        <w:rPr>
          <w:lang w:val="fr-FR"/>
        </w:rPr>
        <w:t>06/01/2025</w:t>
      </w:r>
      <w:r w:rsidRPr="00542099">
        <w:rPr>
          <w:lang w:val="fr-FR"/>
        </w:rPr>
        <w:br/>
      </w:r>
      <w:r w:rsidRPr="00542099">
        <w:rPr>
          <w:lang w:val="fr-FR"/>
        </w:rPr>
        <w:br/>
        <w:t xml:space="preserve">Établi par : </w:t>
      </w:r>
      <w:r w:rsidR="00F741EA">
        <w:rPr>
          <w:lang w:val="fr-FR"/>
        </w:rPr>
        <w:t xml:space="preserve">OUNI </w:t>
      </w:r>
      <w:proofErr w:type="spellStart"/>
      <w:r w:rsidR="00F741EA">
        <w:rPr>
          <w:lang w:val="fr-FR"/>
        </w:rPr>
        <w:t>Meher</w:t>
      </w:r>
      <w:proofErr w:type="spellEnd"/>
      <w:r w:rsidR="00F741EA">
        <w:rPr>
          <w:lang w:val="fr-FR"/>
        </w:rPr>
        <w:t xml:space="preserve"> </w:t>
      </w:r>
      <w:proofErr w:type="spellStart"/>
      <w:r w:rsidR="00F741EA">
        <w:rPr>
          <w:lang w:val="fr-FR"/>
        </w:rPr>
        <w:t>Abdelwaheb</w:t>
      </w:r>
      <w:proofErr w:type="spellEnd"/>
      <w:r w:rsidR="00F741EA">
        <w:rPr>
          <w:lang w:val="fr-FR"/>
        </w:rPr>
        <w:t xml:space="preserve">, </w:t>
      </w:r>
      <w:r w:rsidR="00E9749B" w:rsidRPr="00E9749B">
        <w:rPr>
          <w:lang w:val="fr-FR"/>
        </w:rPr>
        <w:t>Responsable QHSE</w:t>
      </w:r>
      <w:r w:rsidR="00E9749B">
        <w:rPr>
          <w:lang w:val="fr-FR"/>
        </w:rPr>
        <w:t xml:space="preserve"> </w:t>
      </w:r>
      <w:r w:rsidR="00F741EA">
        <w:rPr>
          <w:lang w:val="fr-FR"/>
        </w:rPr>
        <w:t xml:space="preserve">/Chef Projet </w:t>
      </w:r>
      <w:r w:rsidRPr="00542099">
        <w:rPr>
          <w:lang w:val="fr-FR"/>
        </w:rPr>
        <w:br/>
      </w:r>
      <w:r w:rsidRPr="00542099">
        <w:rPr>
          <w:lang w:val="fr-FR"/>
        </w:rPr>
        <w:br/>
        <w:t xml:space="preserve">Approuvé par : </w:t>
      </w:r>
      <w:r w:rsidR="00F741EA">
        <w:rPr>
          <w:lang w:val="fr-FR"/>
        </w:rPr>
        <w:t>Taieb MASMOUDI, CTO</w:t>
      </w:r>
      <w:r w:rsidRPr="00542099">
        <w:rPr>
          <w:lang w:val="fr-FR"/>
        </w:rPr>
        <w:br/>
      </w:r>
      <w:r w:rsidRPr="00542099">
        <w:rPr>
          <w:lang w:val="fr-FR"/>
        </w:rPr>
        <w:br/>
        <w:t>Cachet officiel de l’entreprise.</w:t>
      </w:r>
    </w:p>
    <w:sectPr w:rsidR="005C612B" w:rsidRPr="00542099" w:rsidSect="008E16E8">
      <w:headerReference w:type="default" r:id="rId8"/>
      <w:footerReference w:type="default" r:id="rId9"/>
      <w:pgSz w:w="12240" w:h="15840"/>
      <w:pgMar w:top="1440" w:right="1800" w:bottom="1440" w:left="180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11837" w14:textId="77777777" w:rsidR="00F670A6" w:rsidRDefault="00F670A6">
      <w:pPr>
        <w:spacing w:after="0" w:line="240" w:lineRule="auto"/>
      </w:pPr>
      <w:r>
        <w:separator/>
      </w:r>
    </w:p>
  </w:endnote>
  <w:endnote w:type="continuationSeparator" w:id="0">
    <w:p w14:paraId="4BDAFE75" w14:textId="77777777" w:rsidR="00F670A6" w:rsidRDefault="00F6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kia Pure Headline Light">
    <w:altName w:val="Sylfaen"/>
    <w:charset w:val="00"/>
    <w:family w:val="swiss"/>
    <w:pitch w:val="variable"/>
    <w:sig w:usb0="A00006EF" w:usb1="500020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F9BA" w14:textId="3D836B02" w:rsidR="008E16E8" w:rsidRPr="008E16E8" w:rsidRDefault="008E16E8" w:rsidP="008E16E8">
    <w:pPr>
      <w:spacing w:line="240" w:lineRule="auto"/>
      <w:jc w:val="center"/>
      <w:rPr>
        <w:sz w:val="18"/>
        <w:szCs w:val="16"/>
      </w:rPr>
    </w:pPr>
    <w:r w:rsidRPr="008E16E8">
      <w:rPr>
        <w:sz w:val="18"/>
        <w:szCs w:val="16"/>
      </w:rPr>
      <w:t>Telcotec; SARL; Bloc I2 A14 Elgazala Technopark, Ariana - Tunisie</w:t>
    </w:r>
  </w:p>
  <w:p w14:paraId="53A375F4" w14:textId="7956B60B" w:rsidR="008E16E8" w:rsidRPr="008E16E8" w:rsidRDefault="008E16E8" w:rsidP="008E16E8">
    <w:pPr>
      <w:spacing w:line="240" w:lineRule="auto"/>
      <w:jc w:val="center"/>
      <w:rPr>
        <w:sz w:val="18"/>
        <w:szCs w:val="18"/>
      </w:rPr>
    </w:pPr>
    <w:r w:rsidRPr="008E16E8">
      <w:rPr>
        <w:sz w:val="18"/>
        <w:szCs w:val="16"/>
      </w:rPr>
      <w:t>MF: 1383621J/A/M/000; RC: B0318942015; Tel/Fax: (+216) 71 85 74 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DBAA5" w14:textId="77777777" w:rsidR="00F670A6" w:rsidRDefault="00F670A6">
      <w:pPr>
        <w:spacing w:after="0" w:line="240" w:lineRule="auto"/>
      </w:pPr>
      <w:r>
        <w:separator/>
      </w:r>
    </w:p>
  </w:footnote>
  <w:footnote w:type="continuationSeparator" w:id="0">
    <w:p w14:paraId="6CACA727" w14:textId="77777777" w:rsidR="00F670A6" w:rsidRDefault="00F67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0EBD4" w14:textId="1A4DF224" w:rsidR="005C612B" w:rsidRPr="008E16E8" w:rsidRDefault="008E16E8" w:rsidP="008E16E8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B4F143D" wp14:editId="4A7073D1">
          <wp:simplePos x="0" y="0"/>
          <wp:positionH relativeFrom="column">
            <wp:posOffset>-844955</wp:posOffset>
          </wp:positionH>
          <wp:positionV relativeFrom="paragraph">
            <wp:posOffset>-220980</wp:posOffset>
          </wp:positionV>
          <wp:extent cx="845820" cy="518055"/>
          <wp:effectExtent l="0" t="0" r="0" b="0"/>
          <wp:wrapThrough wrapText="bothSides">
            <wp:wrapPolygon edited="0">
              <wp:start x="0" y="0"/>
              <wp:lineTo x="0" y="20672"/>
              <wp:lineTo x="20919" y="20672"/>
              <wp:lineTo x="20919" y="0"/>
              <wp:lineTo x="0" y="0"/>
            </wp:wrapPolygon>
          </wp:wrapThrough>
          <wp:docPr id="1651792974" name="Image 1651792974" descr="Une image contenant Police, logo, Graphique, Bleu électr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Police, logo, Graphique, Bleu électrique&#10;&#10;Description générée automatique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51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1773427">
    <w:abstractNumId w:val="8"/>
  </w:num>
  <w:num w:numId="2" w16cid:durableId="1856378399">
    <w:abstractNumId w:val="6"/>
  </w:num>
  <w:num w:numId="3" w16cid:durableId="506554191">
    <w:abstractNumId w:val="5"/>
  </w:num>
  <w:num w:numId="4" w16cid:durableId="283847131">
    <w:abstractNumId w:val="4"/>
  </w:num>
  <w:num w:numId="5" w16cid:durableId="1810592119">
    <w:abstractNumId w:val="7"/>
  </w:num>
  <w:num w:numId="6" w16cid:durableId="1084960730">
    <w:abstractNumId w:val="3"/>
  </w:num>
  <w:num w:numId="7" w16cid:durableId="1621305567">
    <w:abstractNumId w:val="2"/>
  </w:num>
  <w:num w:numId="8" w16cid:durableId="1381831025">
    <w:abstractNumId w:val="1"/>
  </w:num>
  <w:num w:numId="9" w16cid:durableId="459736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2D4A"/>
    <w:rsid w:val="00326F90"/>
    <w:rsid w:val="00542099"/>
    <w:rsid w:val="005C612B"/>
    <w:rsid w:val="008E16E8"/>
    <w:rsid w:val="00AA1D8D"/>
    <w:rsid w:val="00B47730"/>
    <w:rsid w:val="00CB0664"/>
    <w:rsid w:val="00DA46A7"/>
    <w:rsid w:val="00E9749B"/>
    <w:rsid w:val="00F670A6"/>
    <w:rsid w:val="00F741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1D0FE"/>
  <w14:defaultImageDpi w14:val="300"/>
  <w15:docId w15:val="{92676F68-25DC-4D46-A4E1-99982282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078</Words>
  <Characters>5932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Ala</cp:lastModifiedBy>
  <cp:revision>4</cp:revision>
  <dcterms:created xsi:type="dcterms:W3CDTF">2013-12-23T23:15:00Z</dcterms:created>
  <dcterms:modified xsi:type="dcterms:W3CDTF">2025-08-20T10:09:00Z</dcterms:modified>
  <cp:category/>
</cp:coreProperties>
</file>